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21A3" w14:textId="77777777" w:rsidR="003631D7" w:rsidRPr="00070C88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8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71001AC8" w14:textId="77777777" w:rsidR="00291C86" w:rsidRPr="00070C88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8">
        <w:rPr>
          <w:rFonts w:ascii="Times New Roman" w:hAnsi="Times New Roman" w:cs="Times New Roman"/>
          <w:bCs/>
          <w:sz w:val="24"/>
          <w:szCs w:val="24"/>
        </w:rPr>
        <w:t xml:space="preserve">приказом общества </w:t>
      </w:r>
    </w:p>
    <w:p w14:paraId="519529D4" w14:textId="0DBB9998" w:rsidR="003631D7" w:rsidRPr="00070C88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8">
        <w:rPr>
          <w:rFonts w:ascii="Times New Roman" w:hAnsi="Times New Roman" w:cs="Times New Roman"/>
          <w:bCs/>
          <w:sz w:val="24"/>
          <w:szCs w:val="24"/>
        </w:rPr>
        <w:t>с ограниченной ответственностью «Концессии водоснабжения»</w:t>
      </w:r>
    </w:p>
    <w:p w14:paraId="62728C05" w14:textId="77777777" w:rsidR="003631D7" w:rsidRPr="00070C88" w:rsidRDefault="003631D7" w:rsidP="003631D7">
      <w:pPr>
        <w:pStyle w:val="a3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0C88">
        <w:rPr>
          <w:rFonts w:ascii="Times New Roman" w:hAnsi="Times New Roman" w:cs="Times New Roman"/>
          <w:bCs/>
          <w:sz w:val="24"/>
          <w:szCs w:val="24"/>
        </w:rPr>
        <w:t>от  _</w:t>
      </w:r>
      <w:proofErr w:type="gramEnd"/>
      <w:r w:rsidRPr="00070C88">
        <w:rPr>
          <w:rFonts w:ascii="Times New Roman" w:hAnsi="Times New Roman" w:cs="Times New Roman"/>
          <w:bCs/>
          <w:sz w:val="24"/>
          <w:szCs w:val="24"/>
        </w:rPr>
        <w:t>___________  №  _____</w:t>
      </w:r>
    </w:p>
    <w:p w14:paraId="5F728C22" w14:textId="77777777" w:rsidR="003631D7" w:rsidRPr="00070C88" w:rsidRDefault="003631D7" w:rsidP="003631D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76D8E8" w14:textId="77777777" w:rsidR="003631D7" w:rsidRPr="00070C88" w:rsidRDefault="003631D7" w:rsidP="003631D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6C0CFB" w14:textId="77777777" w:rsidR="003631D7" w:rsidRPr="00070C88" w:rsidRDefault="003631D7" w:rsidP="003631D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0C88">
        <w:rPr>
          <w:rFonts w:ascii="Times New Roman" w:hAnsi="Times New Roman" w:cs="Times New Roman"/>
          <w:bCs/>
          <w:sz w:val="24"/>
          <w:szCs w:val="24"/>
        </w:rPr>
        <w:t>Форма</w:t>
      </w:r>
    </w:p>
    <w:p w14:paraId="5C6E0292" w14:textId="77777777" w:rsidR="003631D7" w:rsidRPr="00070C88" w:rsidRDefault="003631D7" w:rsidP="0039044E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26F226" w14:textId="178B7757" w:rsidR="00022818" w:rsidRPr="00070C88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 xml:space="preserve">Договор возмездного оказания услуг № </w:t>
      </w:r>
      <w:r w:rsidRPr="00070C88">
        <w:rPr>
          <w:rFonts w:ascii="Times New Roman" w:hAnsi="Times New Roman" w:cs="Times New Roman"/>
          <w:b/>
          <w:sz w:val="24"/>
          <w:szCs w:val="24"/>
          <w:u w:val="single"/>
        </w:rPr>
        <w:t>                         </w:t>
      </w:r>
    </w:p>
    <w:p w14:paraId="7A203F5E" w14:textId="741C1562" w:rsidR="00235163" w:rsidRPr="00070C88" w:rsidRDefault="00235163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для индивидуального жилого дома</w:t>
      </w:r>
    </w:p>
    <w:p w14:paraId="2C24A2E7" w14:textId="77777777" w:rsidR="00022818" w:rsidRPr="00070C88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8A3E94" w14:textId="453351CD" w:rsidR="00022818" w:rsidRPr="00070C88" w:rsidRDefault="003D062A" w:rsidP="003904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г. Волгоград</w:t>
      </w:r>
      <w:r w:rsidRPr="00070C88">
        <w:rPr>
          <w:rFonts w:ascii="Times New Roman" w:hAnsi="Times New Roman" w:cs="Times New Roman"/>
          <w:sz w:val="24"/>
          <w:szCs w:val="24"/>
        </w:rPr>
        <w:tab/>
      </w:r>
      <w:r w:rsidRPr="00070C88">
        <w:rPr>
          <w:rFonts w:ascii="Times New Roman" w:hAnsi="Times New Roman" w:cs="Times New Roman"/>
          <w:sz w:val="24"/>
          <w:szCs w:val="24"/>
        </w:rPr>
        <w:tab/>
      </w:r>
      <w:r w:rsidR="00022818" w:rsidRPr="00070C88">
        <w:rPr>
          <w:rFonts w:ascii="Times New Roman" w:hAnsi="Times New Roman" w:cs="Times New Roman"/>
          <w:sz w:val="24"/>
          <w:szCs w:val="24"/>
        </w:rPr>
        <w:tab/>
      </w:r>
      <w:r w:rsidR="00022818" w:rsidRPr="00070C88">
        <w:rPr>
          <w:rFonts w:ascii="Times New Roman" w:hAnsi="Times New Roman" w:cs="Times New Roman"/>
          <w:sz w:val="24"/>
          <w:szCs w:val="24"/>
        </w:rPr>
        <w:tab/>
      </w:r>
      <w:r w:rsidR="004A69BE" w:rsidRPr="00070C88">
        <w:rPr>
          <w:rFonts w:ascii="Times New Roman" w:hAnsi="Times New Roman" w:cs="Times New Roman"/>
          <w:sz w:val="24"/>
          <w:szCs w:val="24"/>
        </w:rPr>
        <w:tab/>
      </w:r>
      <w:r w:rsidR="00022818" w:rsidRPr="00070C88">
        <w:rPr>
          <w:rFonts w:ascii="Times New Roman" w:hAnsi="Times New Roman" w:cs="Times New Roman"/>
          <w:sz w:val="24"/>
          <w:szCs w:val="24"/>
        </w:rPr>
        <w:tab/>
      </w:r>
      <w:r w:rsidR="00022818" w:rsidRPr="00070C88">
        <w:rPr>
          <w:rFonts w:ascii="Times New Roman" w:hAnsi="Times New Roman" w:cs="Times New Roman"/>
          <w:sz w:val="24"/>
          <w:szCs w:val="24"/>
        </w:rPr>
        <w:tab/>
        <w:t>«</w:t>
      </w:r>
      <w:r w:rsidR="00022818" w:rsidRPr="00070C88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070C88">
        <w:rPr>
          <w:rFonts w:ascii="Times New Roman" w:hAnsi="Times New Roman" w:cs="Times New Roman"/>
          <w:sz w:val="24"/>
          <w:szCs w:val="24"/>
        </w:rPr>
        <w:t xml:space="preserve">» </w:t>
      </w:r>
      <w:r w:rsidR="00022818" w:rsidRPr="00070C88">
        <w:rPr>
          <w:rFonts w:ascii="Times New Roman" w:hAnsi="Times New Roman" w:cs="Times New Roman"/>
          <w:sz w:val="24"/>
          <w:szCs w:val="24"/>
          <w:u w:val="single"/>
        </w:rPr>
        <w:t>                         </w:t>
      </w:r>
      <w:r w:rsidR="00022818" w:rsidRPr="00070C88">
        <w:rPr>
          <w:rFonts w:ascii="Times New Roman" w:hAnsi="Times New Roman" w:cs="Times New Roman"/>
          <w:sz w:val="24"/>
          <w:szCs w:val="24"/>
        </w:rPr>
        <w:t xml:space="preserve"> 202</w:t>
      </w:r>
      <w:r w:rsidR="00022818" w:rsidRPr="00070C88">
        <w:rPr>
          <w:rFonts w:ascii="Times New Roman" w:hAnsi="Times New Roman" w:cs="Times New Roman"/>
          <w:sz w:val="24"/>
          <w:szCs w:val="24"/>
          <w:u w:val="single"/>
        </w:rPr>
        <w:t>     </w:t>
      </w:r>
      <w:r w:rsidR="00022818" w:rsidRPr="00070C88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68F7242" w14:textId="77777777" w:rsidR="00022818" w:rsidRPr="00070C88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81F1430" w14:textId="77777777" w:rsidR="00FC60DF" w:rsidRPr="00070C88" w:rsidRDefault="00FC60DF" w:rsidP="00FC60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онцессии водоснабжения»</w:t>
      </w:r>
      <w:r w:rsidRPr="00070C88">
        <w:rPr>
          <w:rFonts w:ascii="Times New Roman" w:hAnsi="Times New Roman" w:cs="Times New Roman"/>
          <w:sz w:val="24"/>
          <w:szCs w:val="24"/>
        </w:rPr>
        <w:t xml:space="preserve">, в дальнейшем - «Исполнитель», в лице </w:t>
      </w:r>
      <w:r w:rsidRPr="00070C88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</w:t>
      </w:r>
      <w:proofErr w:type="gramStart"/>
      <w:r w:rsidRPr="00070C88">
        <w:rPr>
          <w:rFonts w:ascii="Times New Roman" w:hAnsi="Times New Roman" w:cs="Times New Roman"/>
          <w:sz w:val="24"/>
          <w:szCs w:val="24"/>
          <w:u w:val="single"/>
        </w:rPr>
        <w:t xml:space="preserve">  </w:t>
      </w:r>
      <w:r w:rsidRPr="00070C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0C88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070C88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</w:t>
      </w:r>
      <w:r w:rsidRPr="00070C88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7B56307A" w14:textId="77777777" w:rsidR="00FC60DF" w:rsidRPr="00070C88" w:rsidRDefault="00FC60DF" w:rsidP="00FC60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  <w:u w:val="single"/>
        </w:rPr>
        <w:t xml:space="preserve">                                                                                                    </w:t>
      </w:r>
      <w:r w:rsidRPr="00070C88">
        <w:rPr>
          <w:rFonts w:ascii="Times New Roman" w:hAnsi="Times New Roman" w:cs="Times New Roman"/>
          <w:sz w:val="24"/>
          <w:szCs w:val="24"/>
        </w:rPr>
        <w:t>, в дальнейшем - «Заказчик», с другой стороны, заключили настоящий договор (далее - «Договор») о нижеследующем:</w:t>
      </w:r>
    </w:p>
    <w:p w14:paraId="348EBD9E" w14:textId="77777777" w:rsidR="00022818" w:rsidRPr="00070C88" w:rsidRDefault="00022818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0D35A1" w14:textId="77777777" w:rsidR="00022818" w:rsidRPr="00070C88" w:rsidRDefault="00022818" w:rsidP="003904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1. Предмет и цена договора</w:t>
      </w:r>
    </w:p>
    <w:p w14:paraId="0CCF5C86" w14:textId="77777777" w:rsidR="00022818" w:rsidRPr="00070C88" w:rsidRDefault="00022818" w:rsidP="005F43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1.1. Исполнитель обязуется по заданию Заказчика оказать услуги по</w:t>
      </w:r>
      <w:r w:rsidR="009E5E13" w:rsidRPr="00070C88">
        <w:rPr>
          <w:rFonts w:ascii="Times New Roman" w:hAnsi="Times New Roman" w:cs="Times New Roman"/>
          <w:sz w:val="24"/>
          <w:szCs w:val="24"/>
        </w:rPr>
        <w:t xml:space="preserve"> оформлению документов для подачи заявления на заключение договора о подключении (технологическом присоединении) существующего объекта капитального строительства</w:t>
      </w:r>
      <w:r w:rsidR="000E10FF" w:rsidRPr="00070C88">
        <w:rPr>
          <w:rFonts w:ascii="Times New Roman" w:hAnsi="Times New Roman" w:cs="Times New Roman"/>
          <w:sz w:val="24"/>
          <w:szCs w:val="24"/>
        </w:rPr>
        <w:t>, указанного в п. 1.2 настоящего договора,</w:t>
      </w:r>
      <w:r w:rsidR="009E5E13" w:rsidRPr="00070C88">
        <w:rPr>
          <w:rFonts w:ascii="Times New Roman" w:hAnsi="Times New Roman" w:cs="Times New Roman"/>
          <w:sz w:val="24"/>
          <w:szCs w:val="24"/>
        </w:rPr>
        <w:t xml:space="preserve"> к сетям водоснабжения и водоотведения</w:t>
      </w:r>
      <w:r w:rsidRPr="00070C88">
        <w:rPr>
          <w:rFonts w:ascii="Times New Roman" w:hAnsi="Times New Roman" w:cs="Times New Roman"/>
          <w:sz w:val="24"/>
          <w:szCs w:val="24"/>
        </w:rPr>
        <w:t>, а Заказчик обязуется оплатить эти услуги.</w:t>
      </w:r>
    </w:p>
    <w:p w14:paraId="0A1D3DE6" w14:textId="77777777" w:rsidR="009E5E13" w:rsidRPr="00070C88" w:rsidRDefault="00022818" w:rsidP="005F43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В рамках указанной деятельности Исполнитель должен совершить следующие действия</w:t>
      </w:r>
      <w:r w:rsidR="005F05E6" w:rsidRPr="00070C88">
        <w:rPr>
          <w:rFonts w:ascii="Times New Roman" w:hAnsi="Times New Roman" w:cs="Times New Roman"/>
          <w:sz w:val="24"/>
          <w:szCs w:val="24"/>
        </w:rPr>
        <w:t>, направленные на оказание услуги</w:t>
      </w:r>
      <w:r w:rsidRPr="00070C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070C88" w:rsidRPr="00070C88" w14:paraId="58D55953" w14:textId="77777777" w:rsidTr="00372EC2">
        <w:tc>
          <w:tcPr>
            <w:tcW w:w="5495" w:type="dxa"/>
            <w:vAlign w:val="center"/>
          </w:tcPr>
          <w:p w14:paraId="1EDC6365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  <w:vAlign w:val="center"/>
          </w:tcPr>
          <w:p w14:paraId="07DDCE12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</w:t>
            </w:r>
            <w:r w:rsidR="00D85A12"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НДС </w:t>
            </w:r>
            <w:r w:rsidR="00E17EDD"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950" w:type="dxa"/>
            <w:vAlign w:val="center"/>
          </w:tcPr>
          <w:p w14:paraId="63373ABD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оказания услуги (отметить знаком «</w:t>
            </w:r>
            <w:r w:rsidRPr="00070C88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✓</w:t>
            </w: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</w:tr>
      <w:tr w:rsidR="00070C88" w:rsidRPr="00070C88" w14:paraId="477F034C" w14:textId="77777777" w:rsidTr="00372EC2">
        <w:tc>
          <w:tcPr>
            <w:tcW w:w="5495" w:type="dxa"/>
            <w:vAlign w:val="center"/>
          </w:tcPr>
          <w:p w14:paraId="0BD097E0" w14:textId="77777777" w:rsidR="009E5E13" w:rsidRPr="00070C88" w:rsidRDefault="00F12F9A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об оказании услуги по оформлению документов, необходимых для заключения договор</w:t>
            </w:r>
            <w:r w:rsidR="0039044E" w:rsidRPr="00070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о подключении</w:t>
            </w:r>
          </w:p>
        </w:tc>
        <w:tc>
          <w:tcPr>
            <w:tcW w:w="2126" w:type="dxa"/>
            <w:vAlign w:val="center"/>
          </w:tcPr>
          <w:p w14:paraId="5C5F343B" w14:textId="77777777" w:rsidR="009E5E13" w:rsidRPr="00070C88" w:rsidRDefault="00F12F9A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5F05E6" w:rsidRPr="00070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4B639CB1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4E803543" w14:textId="77777777" w:rsidTr="00372EC2">
        <w:trPr>
          <w:trHeight w:val="720"/>
        </w:trPr>
        <w:tc>
          <w:tcPr>
            <w:tcW w:w="5495" w:type="dxa"/>
            <w:vAlign w:val="center"/>
          </w:tcPr>
          <w:p w14:paraId="6EAE6202" w14:textId="77777777" w:rsidR="009E5E13" w:rsidRPr="00070C88" w:rsidRDefault="00F12F9A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оформления нотариальной доверенности с правом действовать в интересах и быть представителем заказчика по вопросам строительства и ввода в эксплуатацию сетей для подключения объекта</w:t>
            </w:r>
          </w:p>
          <w:p w14:paraId="32F2DA0B" w14:textId="77777777" w:rsidR="00F12F9A" w:rsidRPr="00070C88" w:rsidRDefault="00F12F9A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(нотар</w:t>
            </w:r>
            <w:r w:rsidR="000B1345" w:rsidRPr="00070C88">
              <w:rPr>
                <w:rFonts w:ascii="Times New Roman" w:hAnsi="Times New Roman" w:cs="Times New Roman"/>
                <w:sz w:val="24"/>
                <w:szCs w:val="24"/>
              </w:rPr>
              <w:t>иальные услуги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в стоимость не входят и </w:t>
            </w:r>
            <w:r w:rsidR="000B1345" w:rsidRPr="00070C88">
              <w:rPr>
                <w:rFonts w:ascii="Times New Roman" w:hAnsi="Times New Roman" w:cs="Times New Roman"/>
                <w:sz w:val="24"/>
                <w:szCs w:val="24"/>
              </w:rPr>
              <w:t>оплачиваются отдельно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арифам, действующим на момент оказания услуги)</w:t>
            </w:r>
          </w:p>
        </w:tc>
        <w:tc>
          <w:tcPr>
            <w:tcW w:w="2126" w:type="dxa"/>
            <w:vAlign w:val="center"/>
          </w:tcPr>
          <w:p w14:paraId="29A3A074" w14:textId="77777777" w:rsidR="009E5E13" w:rsidRPr="00070C88" w:rsidRDefault="00F12F9A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5E6"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5F05E6" w:rsidRPr="00070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0" w:type="dxa"/>
            <w:vAlign w:val="center"/>
          </w:tcPr>
          <w:p w14:paraId="054F4E6C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730A17CC" w14:textId="77777777" w:rsidTr="00372EC2">
        <w:tc>
          <w:tcPr>
            <w:tcW w:w="5495" w:type="dxa"/>
            <w:vAlign w:val="center"/>
          </w:tcPr>
          <w:p w14:paraId="278835BD" w14:textId="77777777" w:rsidR="009E5E13" w:rsidRPr="00070C88" w:rsidRDefault="000B1345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Услуги по получению из Росреестра выписки из ЕГРН на объект подключения и на земельный участок, на котором он расположен</w:t>
            </w:r>
          </w:p>
          <w:p w14:paraId="2F826ACE" w14:textId="77777777" w:rsidR="000B1345" w:rsidRPr="00070C88" w:rsidRDefault="000B1345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44E"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39044E" w:rsidRPr="00070C88">
              <w:rPr>
                <w:rFonts w:ascii="Times New Roman" w:hAnsi="Times New Roman" w:cs="Times New Roman"/>
                <w:sz w:val="24"/>
                <w:szCs w:val="24"/>
              </w:rPr>
              <w:t>рственной услуги по предоставлению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ЕГРН в стоимость не входит и оплачивается отдельно согласно </w:t>
            </w:r>
            <w:r w:rsidR="0039044E" w:rsidRPr="0007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у, 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действующему на момент оказания услуги)</w:t>
            </w:r>
          </w:p>
        </w:tc>
        <w:tc>
          <w:tcPr>
            <w:tcW w:w="2126" w:type="dxa"/>
            <w:vAlign w:val="center"/>
          </w:tcPr>
          <w:p w14:paraId="39481DD4" w14:textId="77777777" w:rsidR="009E5E13" w:rsidRPr="00070C88" w:rsidRDefault="005F05E6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40,00</w:t>
            </w:r>
          </w:p>
        </w:tc>
        <w:tc>
          <w:tcPr>
            <w:tcW w:w="1950" w:type="dxa"/>
            <w:vAlign w:val="center"/>
          </w:tcPr>
          <w:p w14:paraId="1EAD2250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7F2FEF6C" w14:textId="77777777" w:rsidTr="00372EC2">
        <w:trPr>
          <w:trHeight w:val="710"/>
        </w:trPr>
        <w:tc>
          <w:tcPr>
            <w:tcW w:w="5495" w:type="dxa"/>
            <w:vAlign w:val="center"/>
          </w:tcPr>
          <w:p w14:paraId="0331A169" w14:textId="77777777" w:rsidR="009E5E13" w:rsidRPr="00070C88" w:rsidRDefault="000B1345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Услуги по получению топосъемки и результатов инженерных изысканий в сторонних организациях</w:t>
            </w:r>
          </w:p>
          <w:p w14:paraId="2209E26F" w14:textId="77777777" w:rsidR="000B1345" w:rsidRPr="00070C88" w:rsidRDefault="000B1345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(услуги проектной организации в стоимость не входят и оплачиваются отдельно согласно ценам, действующим на момент оказания услуги</w:t>
            </w:r>
            <w:r w:rsidR="00B4205A" w:rsidRPr="00070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0407306" w14:textId="77777777" w:rsidR="009E5E13" w:rsidRPr="00070C88" w:rsidRDefault="005F05E6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4 720,00</w:t>
            </w:r>
          </w:p>
        </w:tc>
        <w:tc>
          <w:tcPr>
            <w:tcW w:w="1950" w:type="dxa"/>
            <w:vAlign w:val="center"/>
          </w:tcPr>
          <w:p w14:paraId="73898E95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22A9961F" w14:textId="77777777" w:rsidTr="00372EC2">
        <w:tc>
          <w:tcPr>
            <w:tcW w:w="5495" w:type="dxa"/>
            <w:vAlign w:val="center"/>
          </w:tcPr>
          <w:p w14:paraId="5AF1A8CC" w14:textId="77777777" w:rsidR="000B1345" w:rsidRPr="00070C88" w:rsidRDefault="000B1345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Услуги по составлению ситуационного плана расположения объекта подключения с привязкой к территории населенного пункта</w:t>
            </w:r>
          </w:p>
        </w:tc>
        <w:tc>
          <w:tcPr>
            <w:tcW w:w="2126" w:type="dxa"/>
            <w:vAlign w:val="center"/>
          </w:tcPr>
          <w:p w14:paraId="03E56F88" w14:textId="77777777" w:rsidR="000B1345" w:rsidRPr="00070C88" w:rsidRDefault="005F05E6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950" w:type="dxa"/>
            <w:vAlign w:val="center"/>
          </w:tcPr>
          <w:p w14:paraId="13F46A95" w14:textId="77777777" w:rsidR="000B1345" w:rsidRPr="00070C88" w:rsidRDefault="000B1345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126DD2E1" w14:textId="77777777" w:rsidTr="00372EC2">
        <w:trPr>
          <w:trHeight w:val="775"/>
        </w:trPr>
        <w:tc>
          <w:tcPr>
            <w:tcW w:w="5495" w:type="dxa"/>
            <w:vAlign w:val="center"/>
          </w:tcPr>
          <w:p w14:paraId="591D1A50" w14:textId="21C73448" w:rsidR="009A7126" w:rsidRPr="00070C88" w:rsidRDefault="000B1345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азработке баланса водоснабжения и водоотведения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FC60DF"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ого жилого дома</w:t>
            </w:r>
          </w:p>
        </w:tc>
        <w:tc>
          <w:tcPr>
            <w:tcW w:w="2126" w:type="dxa"/>
            <w:vAlign w:val="center"/>
          </w:tcPr>
          <w:p w14:paraId="4C87557D" w14:textId="7B71601C" w:rsidR="009E5E13" w:rsidRPr="00070C88" w:rsidRDefault="001656DE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1 300,</w:t>
            </w:r>
            <w:r w:rsidR="001025DE" w:rsidRPr="00070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vAlign w:val="center"/>
          </w:tcPr>
          <w:p w14:paraId="7EE781DC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1BF2C3CF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1A3FC241" w14:textId="77777777" w:rsidR="009E5E13" w:rsidRPr="00070C88" w:rsidRDefault="005F05E6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070C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3</w:t>
            </w:r>
          </w:p>
          <w:p w14:paraId="1B0BFA27" w14:textId="77777777" w:rsidR="005F05E6" w:rsidRPr="00070C88" w:rsidRDefault="005F05E6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(из расчета 10,00 руб. за один лист)</w:t>
            </w:r>
          </w:p>
        </w:tc>
        <w:tc>
          <w:tcPr>
            <w:tcW w:w="2126" w:type="dxa"/>
            <w:vAlign w:val="center"/>
          </w:tcPr>
          <w:p w14:paraId="35886909" w14:textId="154702E7" w:rsidR="009E5E13" w:rsidRPr="00070C88" w:rsidRDefault="004A34D5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Стоимость рассчитывается в соответствии с количеством выполненных копий</w:t>
            </w:r>
          </w:p>
        </w:tc>
        <w:tc>
          <w:tcPr>
            <w:tcW w:w="1950" w:type="dxa"/>
            <w:vAlign w:val="center"/>
          </w:tcPr>
          <w:p w14:paraId="4D3240F5" w14:textId="77777777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23D47341" w14:textId="77777777" w:rsidTr="00372EC2">
        <w:trPr>
          <w:trHeight w:val="701"/>
        </w:trPr>
        <w:tc>
          <w:tcPr>
            <w:tcW w:w="5495" w:type="dxa"/>
            <w:vAlign w:val="center"/>
          </w:tcPr>
          <w:p w14:paraId="4B4E96A5" w14:textId="77777777" w:rsidR="005F05E6" w:rsidRPr="00070C88" w:rsidRDefault="005F05E6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оп</w:t>
            </w:r>
            <w:r w:rsidR="00B4205A" w:rsidRPr="00070C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количестве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</w:t>
            </w: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 xml:space="preserve"> листов формата А4</w:t>
            </w:r>
          </w:p>
          <w:p w14:paraId="20F6057F" w14:textId="21AC0BFE" w:rsidR="005F05E6" w:rsidRPr="00070C88" w:rsidRDefault="001656DE" w:rsidP="001A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(из расчета 6</w:t>
            </w:r>
            <w:r w:rsidR="005F05E6" w:rsidRPr="00070C88">
              <w:rPr>
                <w:rFonts w:ascii="Times New Roman" w:hAnsi="Times New Roman" w:cs="Times New Roman"/>
                <w:sz w:val="24"/>
                <w:szCs w:val="24"/>
              </w:rPr>
              <w:t>,00 руб. за один лист)</w:t>
            </w:r>
          </w:p>
        </w:tc>
        <w:tc>
          <w:tcPr>
            <w:tcW w:w="2126" w:type="dxa"/>
            <w:vAlign w:val="center"/>
          </w:tcPr>
          <w:p w14:paraId="193D8C8A" w14:textId="604718E1" w:rsidR="005F05E6" w:rsidRPr="00070C88" w:rsidRDefault="004A34D5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</w:rPr>
              <w:t>Стоимость рассчитывается в соответствии с количеством выполненных копий</w:t>
            </w:r>
          </w:p>
        </w:tc>
        <w:tc>
          <w:tcPr>
            <w:tcW w:w="1950" w:type="dxa"/>
            <w:vAlign w:val="center"/>
          </w:tcPr>
          <w:p w14:paraId="694554D6" w14:textId="77777777" w:rsidR="005F05E6" w:rsidRPr="00070C88" w:rsidRDefault="005F05E6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5391936C" w14:textId="77777777" w:rsidTr="00372EC2">
        <w:trPr>
          <w:trHeight w:val="697"/>
        </w:trPr>
        <w:tc>
          <w:tcPr>
            <w:tcW w:w="5495" w:type="dxa"/>
            <w:vAlign w:val="center"/>
          </w:tcPr>
          <w:p w14:paraId="28565277" w14:textId="77777777" w:rsidR="009E5E13" w:rsidRPr="00070C88" w:rsidRDefault="00C411CC" w:rsidP="001A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E5E13"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ена договора</w:t>
            </w: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ого</w:t>
            </w:r>
            <w:r w:rsidR="009E5E13"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2126" w:type="dxa"/>
            <w:vAlign w:val="center"/>
          </w:tcPr>
          <w:p w14:paraId="12A66E82" w14:textId="77777777" w:rsidR="009E5E13" w:rsidRPr="00070C88" w:rsidRDefault="009E5E13" w:rsidP="005F4321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15EA2B73" w14:textId="4A0CBFDD" w:rsidR="009E5E13" w:rsidRPr="00070C88" w:rsidRDefault="009E5E13" w:rsidP="005F432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17C5D" w14:textId="77777777" w:rsidR="00372EC2" w:rsidRPr="00070C88" w:rsidRDefault="00372EC2" w:rsidP="005F43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1.2. Сведения о существующем объекте капитального строительства</w:t>
      </w:r>
      <w:r w:rsidR="00022818" w:rsidRPr="00070C88">
        <w:rPr>
          <w:rFonts w:ascii="Times New Roman" w:hAnsi="Times New Roman" w:cs="Times New Roman"/>
          <w:sz w:val="24"/>
          <w:szCs w:val="24"/>
        </w:rPr>
        <w:t xml:space="preserve">, </w:t>
      </w:r>
      <w:r w:rsidRPr="00070C8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22818" w:rsidRPr="00070C88">
        <w:rPr>
          <w:rFonts w:ascii="Times New Roman" w:hAnsi="Times New Roman" w:cs="Times New Roman"/>
          <w:sz w:val="24"/>
          <w:szCs w:val="24"/>
        </w:rPr>
        <w:t>п</w:t>
      </w:r>
      <w:r w:rsidRPr="00070C88">
        <w:rPr>
          <w:rFonts w:ascii="Times New Roman" w:hAnsi="Times New Roman" w:cs="Times New Roman"/>
          <w:sz w:val="24"/>
          <w:szCs w:val="24"/>
        </w:rPr>
        <w:t>одлежит подключению (технологическому присоединению) к сетям водоснабжения и водоотведения</w:t>
      </w:r>
      <w:r w:rsidR="00022818" w:rsidRPr="00070C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0C88" w:rsidRPr="00070C88" w14:paraId="345FA53A" w14:textId="77777777" w:rsidTr="00D85A12">
        <w:trPr>
          <w:trHeight w:val="665"/>
        </w:trPr>
        <w:tc>
          <w:tcPr>
            <w:tcW w:w="4785" w:type="dxa"/>
            <w:vAlign w:val="center"/>
          </w:tcPr>
          <w:p w14:paraId="099CC55E" w14:textId="77777777" w:rsidR="00D85A12" w:rsidRPr="00070C88" w:rsidRDefault="00D85A12" w:rsidP="001A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:</w:t>
            </w:r>
          </w:p>
        </w:tc>
        <w:tc>
          <w:tcPr>
            <w:tcW w:w="4786" w:type="dxa"/>
            <w:vAlign w:val="center"/>
          </w:tcPr>
          <w:p w14:paraId="5E4C68DC" w14:textId="77777777" w:rsidR="00D85A12" w:rsidRPr="00070C88" w:rsidRDefault="00D85A12" w:rsidP="005F4321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88" w:rsidRPr="00070C88" w14:paraId="6480836E" w14:textId="77777777" w:rsidTr="00D85A12">
        <w:trPr>
          <w:trHeight w:val="698"/>
        </w:trPr>
        <w:tc>
          <w:tcPr>
            <w:tcW w:w="4785" w:type="dxa"/>
            <w:vAlign w:val="center"/>
          </w:tcPr>
          <w:p w14:paraId="54526BB9" w14:textId="77777777" w:rsidR="00D85A12" w:rsidRPr="00070C88" w:rsidRDefault="00D85A12" w:rsidP="001A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:</w:t>
            </w:r>
          </w:p>
        </w:tc>
        <w:tc>
          <w:tcPr>
            <w:tcW w:w="4786" w:type="dxa"/>
            <w:vAlign w:val="center"/>
          </w:tcPr>
          <w:p w14:paraId="78FB873F" w14:textId="77777777" w:rsidR="00D85A12" w:rsidRPr="00070C88" w:rsidRDefault="00D85A12" w:rsidP="005F4321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A12" w:rsidRPr="00070C88" w14:paraId="3A13BDD0" w14:textId="77777777" w:rsidTr="00D85A12">
        <w:trPr>
          <w:trHeight w:val="708"/>
        </w:trPr>
        <w:tc>
          <w:tcPr>
            <w:tcW w:w="4785" w:type="dxa"/>
            <w:vAlign w:val="center"/>
          </w:tcPr>
          <w:p w14:paraId="313F036E" w14:textId="77777777" w:rsidR="00D85A12" w:rsidRPr="00070C88" w:rsidRDefault="00D85A12" w:rsidP="001A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условный) номер объекта:</w:t>
            </w:r>
          </w:p>
        </w:tc>
        <w:tc>
          <w:tcPr>
            <w:tcW w:w="4786" w:type="dxa"/>
            <w:vAlign w:val="center"/>
          </w:tcPr>
          <w:p w14:paraId="59735F16" w14:textId="77777777" w:rsidR="00D85A12" w:rsidRPr="00070C88" w:rsidRDefault="00D85A12" w:rsidP="005F4321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5017C" w14:textId="77777777" w:rsidR="00786CBB" w:rsidRPr="00070C88" w:rsidRDefault="00786CBB" w:rsidP="00786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67204" w14:textId="77777777" w:rsidR="00786CBB" w:rsidRPr="00070C88" w:rsidRDefault="00786CBB" w:rsidP="00786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2. Порядок оплаты</w:t>
      </w:r>
    </w:p>
    <w:p w14:paraId="23A0B98E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 xml:space="preserve">2.1. Заказчик обязуется произвести предварительную оплату услуг в размере 100% цены договора в течение </w:t>
      </w:r>
      <w:r w:rsidRPr="00070C88">
        <w:rPr>
          <w:rFonts w:ascii="Times New Roman" w:hAnsi="Times New Roman" w:cs="Times New Roman"/>
          <w:sz w:val="24"/>
          <w:szCs w:val="24"/>
          <w:u w:val="single"/>
        </w:rPr>
        <w:t xml:space="preserve">3-х рабочих дней </w:t>
      </w:r>
      <w:r w:rsidRPr="00070C88">
        <w:rPr>
          <w:rFonts w:ascii="Times New Roman" w:hAnsi="Times New Roman" w:cs="Times New Roman"/>
          <w:sz w:val="24"/>
          <w:szCs w:val="24"/>
        </w:rPr>
        <w:t>с момента подписания Договора сторонами.</w:t>
      </w:r>
    </w:p>
    <w:p w14:paraId="67FB359B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2.2. Проценты на сумму предварительной оплаты (аванса) не начисляются и не подлежат уплате Исполнителем.</w:t>
      </w:r>
    </w:p>
    <w:p w14:paraId="2B445DEA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2.3. Расчеты по Договору осуществляются в следующем порядке: путем внесения наличных денежных средств в кассу Исполнителя или в безналичном порядке платежными поручениями.</w:t>
      </w:r>
    </w:p>
    <w:p w14:paraId="78D3B558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2.4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14:paraId="6CE0DAEA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B3D38" w14:textId="77777777" w:rsidR="00786CBB" w:rsidRPr="00070C88" w:rsidRDefault="00786CBB" w:rsidP="00786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3. Сроки и условия оказания услуг</w:t>
      </w:r>
    </w:p>
    <w:p w14:paraId="40A84AB6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lastRenderedPageBreak/>
        <w:t xml:space="preserve">3.1. Исполнитель обязуется завершить оказание услуг в течение </w:t>
      </w:r>
      <w:r w:rsidRPr="00070C88">
        <w:rPr>
          <w:rFonts w:ascii="Times New Roman" w:hAnsi="Times New Roman" w:cs="Times New Roman"/>
          <w:sz w:val="24"/>
          <w:szCs w:val="24"/>
          <w:u w:val="single"/>
        </w:rPr>
        <w:t xml:space="preserve">60 календарных дней </w:t>
      </w:r>
      <w:r w:rsidRPr="00070C88">
        <w:rPr>
          <w:rFonts w:ascii="Times New Roman" w:hAnsi="Times New Roman" w:cs="Times New Roman"/>
          <w:sz w:val="24"/>
          <w:szCs w:val="24"/>
        </w:rPr>
        <w:t>с момента исполнения Заказчиком обязательства по оплате цены договора.</w:t>
      </w:r>
    </w:p>
    <w:p w14:paraId="1346F8E5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В случае нарушения сроков оказания услуг третьими лицами (</w:t>
      </w:r>
      <w:proofErr w:type="spellStart"/>
      <w:r w:rsidRPr="00070C88">
        <w:rPr>
          <w:rFonts w:ascii="Times New Roman" w:hAnsi="Times New Roman" w:cs="Times New Roman"/>
          <w:sz w:val="24"/>
          <w:szCs w:val="24"/>
        </w:rPr>
        <w:t>субисполнителями</w:t>
      </w:r>
      <w:proofErr w:type="spellEnd"/>
      <w:r w:rsidRPr="00070C88">
        <w:rPr>
          <w:rFonts w:ascii="Times New Roman" w:hAnsi="Times New Roman" w:cs="Times New Roman"/>
          <w:sz w:val="24"/>
          <w:szCs w:val="24"/>
        </w:rPr>
        <w:t>) срок оказания услуг по настоящему договору продлевается в соответствии с увеличением срока оказания услуг третьими лицами (</w:t>
      </w:r>
      <w:proofErr w:type="spellStart"/>
      <w:r w:rsidRPr="00070C88">
        <w:rPr>
          <w:rFonts w:ascii="Times New Roman" w:hAnsi="Times New Roman" w:cs="Times New Roman"/>
          <w:sz w:val="24"/>
          <w:szCs w:val="24"/>
        </w:rPr>
        <w:t>субисполнителями</w:t>
      </w:r>
      <w:proofErr w:type="spellEnd"/>
      <w:r w:rsidRPr="00070C88">
        <w:rPr>
          <w:rFonts w:ascii="Times New Roman" w:hAnsi="Times New Roman" w:cs="Times New Roman"/>
          <w:sz w:val="24"/>
          <w:szCs w:val="24"/>
        </w:rPr>
        <w:t>).</w:t>
      </w:r>
    </w:p>
    <w:p w14:paraId="24C71553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3.2. Факт оказания услуг Исполнителем и получения их Заказчиком должен быть подтвержден актом об оказании услуг, подписанным обеими сторонами.</w:t>
      </w:r>
    </w:p>
    <w:p w14:paraId="0489EA79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3.3. Исполнитель вправе привлекать к оказанию услуг любых третьих лиц (</w:t>
      </w:r>
      <w:proofErr w:type="spellStart"/>
      <w:r w:rsidRPr="00070C88">
        <w:rPr>
          <w:rFonts w:ascii="Times New Roman" w:hAnsi="Times New Roman" w:cs="Times New Roman"/>
          <w:sz w:val="24"/>
          <w:szCs w:val="24"/>
        </w:rPr>
        <w:t>субисполнителей</w:t>
      </w:r>
      <w:proofErr w:type="spellEnd"/>
      <w:r w:rsidRPr="00070C88">
        <w:rPr>
          <w:rFonts w:ascii="Times New Roman" w:hAnsi="Times New Roman" w:cs="Times New Roman"/>
          <w:sz w:val="24"/>
          <w:szCs w:val="24"/>
        </w:rPr>
        <w:t>) без дополнительного согласования с Заказчиком.</w:t>
      </w:r>
    </w:p>
    <w:p w14:paraId="39F4C4DA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0AF11" w14:textId="77777777" w:rsidR="00786CBB" w:rsidRPr="00070C88" w:rsidRDefault="00786CBB" w:rsidP="00786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2CB91125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4.1. В случае нарушения Исполнителем обязательств по Договору Заказчик вправе требовать возмещения только реального ущерба. Упущенная выгода возмещению не подлежит.</w:t>
      </w:r>
    </w:p>
    <w:p w14:paraId="52D3768E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815AE" w14:textId="77777777" w:rsidR="00786CBB" w:rsidRPr="00070C88" w:rsidRDefault="00786CBB" w:rsidP="00786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3AE483DC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5.1. Договор может быть изменен или расторгнут по соглашению сторон.</w:t>
      </w:r>
    </w:p>
    <w:p w14:paraId="6BA36BFB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26CF3" w14:textId="77777777" w:rsidR="00786CBB" w:rsidRPr="00070C88" w:rsidRDefault="00786CBB" w:rsidP="00786CB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14:paraId="7BCA8E59" w14:textId="77777777" w:rsidR="00786CBB" w:rsidRPr="00070C88" w:rsidRDefault="00786CBB" w:rsidP="00786C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8">
        <w:rPr>
          <w:rFonts w:ascii="Times New Roman" w:hAnsi="Times New Roman" w:cs="Times New Roman"/>
          <w:sz w:val="24"/>
          <w:szCs w:val="24"/>
        </w:rPr>
        <w:t>6.1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Волгоградской области.</w:t>
      </w:r>
    </w:p>
    <w:p w14:paraId="24C3F813" w14:textId="77777777" w:rsidR="00786CBB" w:rsidRPr="00070C88" w:rsidRDefault="00786CBB" w:rsidP="00786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10C19B" w14:textId="77777777" w:rsidR="00786CBB" w:rsidRPr="00070C88" w:rsidRDefault="00786CBB" w:rsidP="00786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8">
        <w:rPr>
          <w:rFonts w:ascii="Times New Roman" w:hAnsi="Times New Roman" w:cs="Times New Roman"/>
          <w:b/>
          <w:sz w:val="24"/>
          <w:szCs w:val="24"/>
        </w:rPr>
        <w:t>7. Адреса, реквизиты и подписи сторон</w:t>
      </w:r>
    </w:p>
    <w:p w14:paraId="0A50C01D" w14:textId="77777777" w:rsidR="002B4E3D" w:rsidRPr="00070C88" w:rsidRDefault="002B4E3D" w:rsidP="00786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070C88" w:rsidRPr="00070C88" w14:paraId="4F7682C2" w14:textId="77777777" w:rsidTr="008B6C8F">
        <w:trPr>
          <w:trHeight w:val="709"/>
        </w:trPr>
        <w:tc>
          <w:tcPr>
            <w:tcW w:w="4786" w:type="dxa"/>
            <w:shd w:val="clear" w:color="auto" w:fill="auto"/>
            <w:vAlign w:val="center"/>
          </w:tcPr>
          <w:p w14:paraId="6E756909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4B793B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070C88" w:rsidRPr="00070C88" w14:paraId="4DCAAADB" w14:textId="77777777" w:rsidTr="008B6C8F">
        <w:trPr>
          <w:trHeight w:val="80"/>
        </w:trPr>
        <w:tc>
          <w:tcPr>
            <w:tcW w:w="4786" w:type="dxa"/>
            <w:shd w:val="clear" w:color="auto" w:fill="auto"/>
          </w:tcPr>
          <w:p w14:paraId="10831A68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C88">
              <w:rPr>
                <w:rFonts w:ascii="Times New Roman" w:hAnsi="Times New Roman"/>
                <w:b/>
                <w:sz w:val="24"/>
                <w:szCs w:val="24"/>
              </w:rPr>
              <w:t>ООО «Концессии водоснабжения»</w:t>
            </w:r>
          </w:p>
        </w:tc>
        <w:tc>
          <w:tcPr>
            <w:tcW w:w="5245" w:type="dxa"/>
            <w:shd w:val="clear" w:color="auto" w:fill="auto"/>
          </w:tcPr>
          <w:p w14:paraId="1098B7AA" w14:textId="77777777" w:rsidR="002B4E3D" w:rsidRPr="00070C88" w:rsidRDefault="002B4E3D" w:rsidP="008B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70C88" w:rsidRPr="00070C88" w14:paraId="284E1B5E" w14:textId="77777777" w:rsidTr="008B6C8F">
        <w:trPr>
          <w:trHeight w:val="1947"/>
        </w:trPr>
        <w:tc>
          <w:tcPr>
            <w:tcW w:w="4786" w:type="dxa"/>
            <w:shd w:val="clear" w:color="auto" w:fill="auto"/>
          </w:tcPr>
          <w:p w14:paraId="730972F1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</w:t>
            </w:r>
          </w:p>
          <w:p w14:paraId="4C8B6A28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</w:t>
            </w:r>
          </w:p>
          <w:p w14:paraId="1B745BDF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</w:t>
            </w:r>
          </w:p>
          <w:p w14:paraId="59F53D99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</w:t>
            </w:r>
          </w:p>
          <w:p w14:paraId="3048EA47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  <w:p w14:paraId="78507B82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</w:t>
            </w:r>
          </w:p>
          <w:p w14:paraId="429F22A3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 </w:t>
            </w:r>
          </w:p>
        </w:tc>
        <w:tc>
          <w:tcPr>
            <w:tcW w:w="5245" w:type="dxa"/>
            <w:shd w:val="clear" w:color="auto" w:fill="auto"/>
          </w:tcPr>
          <w:p w14:paraId="6E009D28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                                                                        </w:t>
            </w:r>
          </w:p>
          <w:p w14:paraId="2899EE7C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                                                                   </w:t>
            </w:r>
          </w:p>
          <w:p w14:paraId="345ED4B4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       </w:t>
            </w:r>
          </w:p>
          <w:p w14:paraId="3512C612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            </w:t>
            </w:r>
          </w:p>
          <w:p w14:paraId="2C4581B9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        </w:t>
            </w:r>
          </w:p>
          <w:p w14:paraId="018E603E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                                                                 </w:t>
            </w:r>
          </w:p>
          <w:p w14:paraId="4E0EC952" w14:textId="77777777" w:rsidR="002B4E3D" w:rsidRPr="00070C88" w:rsidRDefault="002B4E3D" w:rsidP="008B6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                                                                           </w:t>
            </w:r>
          </w:p>
        </w:tc>
      </w:tr>
      <w:tr w:rsidR="00070C88" w:rsidRPr="00070C88" w14:paraId="79684312" w14:textId="77777777" w:rsidTr="008B6C8F">
        <w:tc>
          <w:tcPr>
            <w:tcW w:w="4786" w:type="dxa"/>
            <w:shd w:val="clear" w:color="auto" w:fill="auto"/>
          </w:tcPr>
          <w:p w14:paraId="577CBC84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6758E5D9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070C8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5876A420" w14:textId="77777777" w:rsidR="002B4E3D" w:rsidRPr="00070C88" w:rsidRDefault="002B4E3D" w:rsidP="008B6C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5A8347D9" w14:textId="77777777" w:rsidR="002B4E3D" w:rsidRPr="00070C88" w:rsidRDefault="002B4E3D" w:rsidP="008B6C8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 xml:space="preserve">____________________/ </w:t>
            </w:r>
            <w:r w:rsidRPr="00070C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                 </w:t>
            </w:r>
            <w:r w:rsidRPr="00070C8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70C88" w:rsidRPr="00070C88" w14:paraId="5C998091" w14:textId="77777777" w:rsidTr="008B6C8F">
        <w:tc>
          <w:tcPr>
            <w:tcW w:w="4786" w:type="dxa"/>
            <w:shd w:val="clear" w:color="auto" w:fill="auto"/>
          </w:tcPr>
          <w:p w14:paraId="2FE1F151" w14:textId="1B132DE9" w:rsidR="002B4E3D" w:rsidRPr="00070C88" w:rsidRDefault="00291C86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>«</w:t>
            </w:r>
            <w:r w:rsidR="006E3D93" w:rsidRPr="00070C88">
              <w:rPr>
                <w:rFonts w:ascii="Times New Roman" w:hAnsi="Times New Roman"/>
                <w:sz w:val="24"/>
                <w:szCs w:val="24"/>
              </w:rPr>
              <w:t>__</w:t>
            </w:r>
            <w:r w:rsidRPr="00070C88">
              <w:rPr>
                <w:rFonts w:ascii="Times New Roman" w:hAnsi="Times New Roman"/>
                <w:sz w:val="24"/>
                <w:szCs w:val="24"/>
              </w:rPr>
              <w:t>»</w:t>
            </w:r>
            <w:r w:rsidR="006E3D93" w:rsidRPr="00070C88">
              <w:rPr>
                <w:rFonts w:ascii="Times New Roman" w:hAnsi="Times New Roman"/>
                <w:sz w:val="24"/>
                <w:szCs w:val="24"/>
              </w:rPr>
              <w:t xml:space="preserve"> ___________ 202_</w:t>
            </w:r>
            <w:r w:rsidR="002B4E3D" w:rsidRPr="00070C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  <w:shd w:val="clear" w:color="auto" w:fill="auto"/>
          </w:tcPr>
          <w:p w14:paraId="09F379EF" w14:textId="794A9042" w:rsidR="002B4E3D" w:rsidRPr="00070C88" w:rsidRDefault="00291C86" w:rsidP="006E3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C88">
              <w:rPr>
                <w:rFonts w:ascii="Times New Roman" w:hAnsi="Times New Roman"/>
                <w:sz w:val="24"/>
                <w:szCs w:val="24"/>
              </w:rPr>
              <w:t>«</w:t>
            </w:r>
            <w:r w:rsidR="002B4E3D" w:rsidRPr="00070C88">
              <w:rPr>
                <w:rFonts w:ascii="Times New Roman" w:hAnsi="Times New Roman"/>
                <w:sz w:val="24"/>
                <w:szCs w:val="24"/>
              </w:rPr>
              <w:t>__</w:t>
            </w:r>
            <w:r w:rsidRPr="00070C88">
              <w:rPr>
                <w:rFonts w:ascii="Times New Roman" w:hAnsi="Times New Roman"/>
                <w:sz w:val="24"/>
                <w:szCs w:val="24"/>
              </w:rPr>
              <w:t>»</w:t>
            </w:r>
            <w:r w:rsidR="002B4E3D" w:rsidRPr="00070C88"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="006E3D93" w:rsidRPr="00070C88">
              <w:rPr>
                <w:rFonts w:ascii="Times New Roman" w:hAnsi="Times New Roman"/>
                <w:sz w:val="24"/>
                <w:szCs w:val="24"/>
              </w:rPr>
              <w:t>202_</w:t>
            </w:r>
            <w:r w:rsidR="002B4E3D" w:rsidRPr="00070C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70C88" w:rsidRPr="00070C88" w14:paraId="625225C5" w14:textId="77777777" w:rsidTr="008B6C8F">
        <w:tc>
          <w:tcPr>
            <w:tcW w:w="4786" w:type="dxa"/>
            <w:shd w:val="clear" w:color="auto" w:fill="auto"/>
          </w:tcPr>
          <w:p w14:paraId="07E6241B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303C2BA" w14:textId="77777777" w:rsidR="002B4E3D" w:rsidRPr="00070C88" w:rsidRDefault="002B4E3D" w:rsidP="008B6C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E6C737" w14:textId="77777777" w:rsidR="002B4E3D" w:rsidRPr="00070C88" w:rsidRDefault="002B4E3D" w:rsidP="00786C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9FB92" w14:textId="77777777" w:rsidR="00786CBB" w:rsidRPr="00070C88" w:rsidRDefault="00786CBB" w:rsidP="00786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11E610" w14:textId="77777777" w:rsidR="00A73E67" w:rsidRPr="00070C88" w:rsidRDefault="00A73E67" w:rsidP="00390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73E67" w:rsidRPr="00070C88" w:rsidSect="003631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09"/>
    <w:rsid w:val="0001335C"/>
    <w:rsid w:val="00022818"/>
    <w:rsid w:val="00070C88"/>
    <w:rsid w:val="00096B0F"/>
    <w:rsid w:val="000B1345"/>
    <w:rsid w:val="000C30F6"/>
    <w:rsid w:val="000E10FF"/>
    <w:rsid w:val="001025DE"/>
    <w:rsid w:val="00143F09"/>
    <w:rsid w:val="001656DE"/>
    <w:rsid w:val="00181E1A"/>
    <w:rsid w:val="001A04A8"/>
    <w:rsid w:val="001D43F4"/>
    <w:rsid w:val="001F0084"/>
    <w:rsid w:val="00235163"/>
    <w:rsid w:val="002621BF"/>
    <w:rsid w:val="00291C86"/>
    <w:rsid w:val="002959E5"/>
    <w:rsid w:val="002B4E3D"/>
    <w:rsid w:val="003631D7"/>
    <w:rsid w:val="00372EC2"/>
    <w:rsid w:val="0038275B"/>
    <w:rsid w:val="0039044E"/>
    <w:rsid w:val="003D062A"/>
    <w:rsid w:val="00404A45"/>
    <w:rsid w:val="00430F1D"/>
    <w:rsid w:val="00473707"/>
    <w:rsid w:val="004A34D5"/>
    <w:rsid w:val="004A69BE"/>
    <w:rsid w:val="004E3D51"/>
    <w:rsid w:val="0050154B"/>
    <w:rsid w:val="00522944"/>
    <w:rsid w:val="00555015"/>
    <w:rsid w:val="005E0ECF"/>
    <w:rsid w:val="005F05E6"/>
    <w:rsid w:val="005F4321"/>
    <w:rsid w:val="00670C8F"/>
    <w:rsid w:val="0069038F"/>
    <w:rsid w:val="00694F77"/>
    <w:rsid w:val="006E3D93"/>
    <w:rsid w:val="007565B3"/>
    <w:rsid w:val="00786CBB"/>
    <w:rsid w:val="008212C3"/>
    <w:rsid w:val="00944AC6"/>
    <w:rsid w:val="009A7126"/>
    <w:rsid w:val="009E5E13"/>
    <w:rsid w:val="00A04F3F"/>
    <w:rsid w:val="00A73E67"/>
    <w:rsid w:val="00A7474B"/>
    <w:rsid w:val="00B4205A"/>
    <w:rsid w:val="00B65ABD"/>
    <w:rsid w:val="00C411CC"/>
    <w:rsid w:val="00C42A9B"/>
    <w:rsid w:val="00CD411C"/>
    <w:rsid w:val="00D85A12"/>
    <w:rsid w:val="00E17EDD"/>
    <w:rsid w:val="00F12F9A"/>
    <w:rsid w:val="00F55675"/>
    <w:rsid w:val="00FC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3FDD"/>
  <w15:docId w15:val="{7348ED98-5CAF-457B-8D68-B413F757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818"/>
    <w:pPr>
      <w:spacing w:after="0" w:line="240" w:lineRule="auto"/>
    </w:pPr>
  </w:style>
  <w:style w:type="table" w:styleId="a4">
    <w:name w:val="Table Grid"/>
    <w:basedOn w:val="a1"/>
    <w:uiPriority w:val="59"/>
    <w:rsid w:val="009E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B47D-5E16-4546-B622-BFFC17F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Сергей Игоревич</dc:creator>
  <cp:lastModifiedBy>Сущина Ирина Ивановна</cp:lastModifiedBy>
  <cp:revision>7</cp:revision>
  <cp:lastPrinted>2021-04-13T09:00:00Z</cp:lastPrinted>
  <dcterms:created xsi:type="dcterms:W3CDTF">2023-03-15T13:30:00Z</dcterms:created>
  <dcterms:modified xsi:type="dcterms:W3CDTF">2023-04-17T06:14:00Z</dcterms:modified>
</cp:coreProperties>
</file>